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GoBack"/>
      <w:bookmarkEnd w:id="1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B822F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  <w:lang w:bidi="th-TH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822F3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B822F3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าณ</w:t>
      </w:r>
      <w:proofErr w:type="spellEnd"/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  <w:cs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cs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6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98F6FCD" w14:textId="77777777" w:rsidR="004B65C3" w:rsidRPr="00E5549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็นเป้าหมายของโครงการ</w:t>
            </w:r>
            <w:proofErr w:type="spellStart"/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้นๆ</w:t>
            </w:r>
            <w:proofErr w:type="spellEnd"/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53C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Research article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ฐานข้อมูล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บทความวิจัยที่เผยแพร่อยู่ในฐานข้อมูลที่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พ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โดยคณะผู้ทรงคุณวุฒิในสาขาวิชา</w:t>
            </w:r>
            <w:proofErr w:type="spellStart"/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ั้นๆ</w:t>
            </w:r>
            <w:proofErr w:type="spellEnd"/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Peer review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61F16076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น้น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ควรอยู่ใน </w:t>
            </w:r>
            <w:r w:rsidRPr="0013702F">
              <w:rPr>
                <w:rFonts w:ascii="TH SarabunPSK" w:hAnsi="TH SarabunPSK" w:cs="TH SarabunPSK"/>
                <w:sz w:val="28"/>
              </w:rPr>
              <w:t>Q 1</w:t>
            </w:r>
            <w:r w:rsidRPr="001370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13702F">
              <w:rPr>
                <w:rFonts w:ascii="TH SarabunPSK" w:hAnsi="TH SarabunPSK" w:cs="TH SarabunPSK"/>
                <w:sz w:val="28"/>
              </w:rPr>
              <w:t>2</w:t>
            </w:r>
          </w:p>
          <w:p w14:paraId="040E7E11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ม่จำกัด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หาวิทยาลัยที่เน้น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ม่จำกัด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book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ทั้งระดับชาติและนานาชาติ โดยจะต้องผ่านกระบวนการ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Peer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review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</w:t>
            </w:r>
            <w:r w:rsidRPr="005D435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E713DF0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Whole book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962227E" w14:textId="77777777" w:rsidR="004B65C3" w:rsidRPr="00F5429B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ระบวนการให้ดีขึ้นกว่าเดิม รวมถึงสื่อ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สร้างสรร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สื่อสารคดีเพื่อการเผยแพร่ สื่อออนไลน์ แอปพลิ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 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Social Innovation</w:t>
            </w:r>
            <w:r w:rsidRPr="00852A6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ต่างๆ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Network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>Consortium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ิ่งแวดล้อม เป็นต้น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cash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) 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ลัพธ์ที่คาดว่าจะได้รับ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</w:t>
      </w:r>
      <w:proofErr w:type="spellStart"/>
      <w:r w:rsidRPr="001A3E8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1A3E84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1A3E84">
        <w:rPr>
          <w:rFonts w:ascii="TH SarabunPSK" w:hAnsi="TH SarabunPSK" w:cs="TH SarabunPSK"/>
          <w:sz w:val="32"/>
          <w:szCs w:val="32"/>
        </w:rPr>
        <w:t>output</w:t>
      </w:r>
      <w:r w:rsidRPr="001A3E84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>users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.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</w:t>
      </w:r>
      <w:proofErr w:type="spellStart"/>
      <w:r w:rsidRPr="001B2D03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1B2D03">
        <w:rPr>
          <w:rFonts w:ascii="TH SarabunPSK" w:hAnsi="TH SarabunPSK" w:cs="TH SarabunPSK"/>
          <w:sz w:val="32"/>
          <w:szCs w:val="32"/>
          <w:cs/>
        </w:rPr>
        <w:t xml:space="preserve">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Impact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16DECBF" w14:textId="683A3D8E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eposition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ผู้ได้รับประโยชน์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eficiary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6F839754" w14:textId="5EB3F24F" w:rsidR="00925231" w:rsidRPr="00D2247F" w:rsidRDefault="00925231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>คือ การเปลี่ยนแปลงที่เกิดขึ้นจากผลลัพธ์ (</w:t>
      </w:r>
      <w:r w:rsidRPr="001A3E84">
        <w:rPr>
          <w:rFonts w:ascii="TH SarabunPSK" w:hAnsi="TH SarabunPSK" w:cs="TH SarabunPSK"/>
          <w:sz w:val="32"/>
          <w:szCs w:val="32"/>
        </w:rPr>
        <w:t>outcome</w:t>
      </w:r>
      <w:r w:rsidRPr="001A3E84">
        <w:rPr>
          <w:rFonts w:ascii="TH SarabunPSK" w:hAnsi="TH SarabunPSK" w:cs="TH SarabunPSK"/>
          <w:sz w:val="32"/>
          <w:szCs w:val="32"/>
          <w:cs/>
        </w:rPr>
        <w:t>)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</w:p>
    <w:p w14:paraId="38BE2119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108843C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61438E">
        <w:rPr>
          <w:rFonts w:ascii="TH SarabunPSK" w:hAnsi="TH SarabunPSK" w:cs="TH SarabunPSK"/>
          <w:sz w:val="32"/>
          <w:szCs w:val="32"/>
        </w:rPr>
        <w:t>SROI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BFDFC8E" w14:textId="77777777" w:rsidR="002F0C58" w:rsidRPr="002F0C58" w:rsidRDefault="001B2CFF" w:rsidP="00B40A9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2F0C58">
        <w:rPr>
          <w:rFonts w:ascii="TH SarabunPSK" w:eastAsia="Times New Roman" w:hAnsi="TH SarabunPSK" w:cs="TH SarabunPSK"/>
          <w:sz w:val="32"/>
          <w:szCs w:val="32"/>
        </w:rPr>
        <w:t>SROI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) ได้ ก็จะเป็นสิ่งดี</w:t>
      </w:r>
      <w:bookmarkEnd w:id="7"/>
      <w:r w:rsidR="00C66E37" w:rsidRPr="002F0C5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9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0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0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proofErr w:type="spellEnd"/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ส์</w:t>
            </w:r>
            <w:proofErr w:type="spellEnd"/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2A55" w14:textId="77777777" w:rsidR="005A4CCE" w:rsidRDefault="005A4CCE" w:rsidP="00AE1EEF">
      <w:pPr>
        <w:spacing w:after="0" w:line="240" w:lineRule="auto"/>
      </w:pPr>
      <w:r>
        <w:separator/>
      </w:r>
    </w:p>
  </w:endnote>
  <w:endnote w:type="continuationSeparator" w:id="0">
    <w:p w14:paraId="03579E55" w14:textId="77777777" w:rsidR="005A4CCE" w:rsidRDefault="005A4CC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0AE53E7" w:rsidR="004816A2" w:rsidRDefault="004816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82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E7A0" w14:textId="77777777" w:rsidR="005A4CCE" w:rsidRDefault="005A4CCE" w:rsidP="00AE1EEF">
      <w:pPr>
        <w:spacing w:after="0" w:line="240" w:lineRule="auto"/>
      </w:pPr>
      <w:r>
        <w:separator/>
      </w:r>
    </w:p>
  </w:footnote>
  <w:footnote w:type="continuationSeparator" w:id="0">
    <w:p w14:paraId="4611326C" w14:textId="77777777" w:rsidR="005A4CCE" w:rsidRDefault="005A4CC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22F3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AD7-BE84-41F7-9348-CE233150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4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Bunnak</cp:lastModifiedBy>
  <cp:revision>2</cp:revision>
  <cp:lastPrinted>2020-10-21T10:38:00Z</cp:lastPrinted>
  <dcterms:created xsi:type="dcterms:W3CDTF">2021-09-20T07:26:00Z</dcterms:created>
  <dcterms:modified xsi:type="dcterms:W3CDTF">2021-09-20T07:26:00Z</dcterms:modified>
</cp:coreProperties>
</file>